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Հ-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 Աբովյան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րեկամության հրապարակ,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the needs of Abovy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ԿԳ 90010225109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 Աբովյան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